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B4C68" w14:textId="6444D369" w:rsidR="00926F30" w:rsidRDefault="00926F30" w:rsidP="00926F30">
      <w:pPr>
        <w:pStyle w:val="Titolo3"/>
      </w:pPr>
      <w:bookmarkStart w:id="0" w:name="_Ref498009017"/>
      <w:r>
        <w:t>3.4.2 Modello dei casi d’uso</w:t>
      </w:r>
      <w:bookmarkEnd w:id="0"/>
      <w:r>
        <w:fldChar w:fldCharType="begin"/>
      </w:r>
      <w:r>
        <w:instrText xml:space="preserve"> XE "</w:instrText>
      </w:r>
      <w:r w:rsidRPr="0004359A">
        <w:instrText>3.4.2 Modello dei casi d’uso</w:instrText>
      </w:r>
      <w:r>
        <w:instrText xml:space="preserve">" </w:instrText>
      </w:r>
      <w:r>
        <w:fldChar w:fldCharType="end"/>
      </w:r>
    </w:p>
    <w:p w14:paraId="5D1EEC39" w14:textId="77777777" w:rsidR="00926F30" w:rsidRDefault="00926F30" w:rsidP="00926F30">
      <w:pPr>
        <w:pStyle w:val="Titolo4"/>
        <w:spacing w:after="120"/>
        <w:rPr>
          <w:i w:val="0"/>
          <w:color w:val="3B3838" w:themeColor="background2" w:themeShade="40"/>
        </w:rPr>
      </w:pPr>
      <w:r w:rsidRPr="00A929F2">
        <w:rPr>
          <w:i w:val="0"/>
          <w:color w:val="3B3838" w:themeColor="background2" w:themeShade="40"/>
        </w:rPr>
        <w:t>UC_</w:t>
      </w:r>
      <w:r>
        <w:rPr>
          <w:i w:val="0"/>
          <w:color w:val="3B3838" w:themeColor="background2" w:themeShade="40"/>
        </w:rPr>
        <w:t xml:space="preserve">GU: </w:t>
      </w:r>
      <w:r w:rsidRPr="00A929F2">
        <w:rPr>
          <w:i w:val="0"/>
          <w:color w:val="3B3838" w:themeColor="background2" w:themeShade="40"/>
        </w:rPr>
        <w:t>Gestione Utenti</w:t>
      </w:r>
    </w:p>
    <w:p w14:paraId="06593AA0" w14:textId="77777777" w:rsidR="00926F30" w:rsidRPr="00462F5E" w:rsidRDefault="00926F30" w:rsidP="00926F30">
      <w:pPr>
        <w:spacing w:after="0"/>
        <w:jc w:val="center"/>
        <w:rPr>
          <w:sz w:val="22"/>
        </w:rPr>
      </w:pPr>
      <w:r w:rsidRPr="00462F5E">
        <w:rPr>
          <w:sz w:val="22"/>
        </w:rPr>
        <w:t>UCD_GU: Gestione Utenti</w:t>
      </w:r>
    </w:p>
    <w:p w14:paraId="282ABF87" w14:textId="42AE6B24" w:rsidR="00926F30" w:rsidRDefault="00B7239A" w:rsidP="00926F30">
      <w:pPr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7E71D7F9" wp14:editId="42333CC0">
            <wp:extent cx="5133975" cy="51530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68C0" w14:textId="77777777" w:rsidR="00926F30" w:rsidRPr="007D3239" w:rsidRDefault="00926F30" w:rsidP="00926F30">
      <w:pPr>
        <w:jc w:val="center"/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104"/>
        <w:gridCol w:w="1027"/>
        <w:gridCol w:w="2654"/>
        <w:gridCol w:w="1239"/>
        <w:gridCol w:w="1260"/>
        <w:gridCol w:w="1249"/>
      </w:tblGrid>
      <w:tr w:rsidR="000F7D57" w:rsidRPr="00263899" w14:paraId="18D07413" w14:textId="77777777" w:rsidTr="0046139F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D3292" w14:textId="77777777" w:rsidR="000F7D57" w:rsidRPr="00263899" w:rsidRDefault="000F7D57" w:rsidP="0046139F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0F29DDEA" w14:textId="5D948C54" w:rsidR="000F7D57" w:rsidRPr="00263899" w:rsidRDefault="000F7D57" w:rsidP="0046139F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</w:t>
            </w:r>
            <w:r w:rsidR="004E7C9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30970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Visualizzazione pagine personali Professori e Tutor aziendali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DE6B4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5923" w14:textId="5DA70D53" w:rsidR="000F7D57" w:rsidRPr="00263899" w:rsidRDefault="00535EE3" w:rsidP="0046139F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</w:t>
            </w:r>
            <w:r w:rsidR="000F7D57" w:rsidRPr="00263899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0</w:t>
            </w:r>
            <w:r w:rsidR="000F7D57" w:rsidRPr="00263899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>18</w:t>
            </w:r>
          </w:p>
        </w:tc>
      </w:tr>
      <w:tr w:rsidR="000F7D57" w:rsidRPr="00263899" w14:paraId="060A6654" w14:textId="77777777" w:rsidTr="0046139F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1C702" w14:textId="77777777" w:rsidR="000F7D57" w:rsidRPr="00263899" w:rsidRDefault="000F7D57" w:rsidP="004613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C63DB" w14:textId="77777777" w:rsidR="000F7D57" w:rsidRPr="00263899" w:rsidRDefault="000F7D57" w:rsidP="0046139F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F9104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263899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B12BB" w14:textId="48CEB186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1</w:t>
            </w:r>
            <w:r w:rsidR="000C1B99">
              <w:rPr>
                <w:color w:val="auto"/>
                <w:sz w:val="22"/>
                <w:szCs w:val="22"/>
              </w:rPr>
              <w:t>.0</w:t>
            </w:r>
          </w:p>
        </w:tc>
      </w:tr>
      <w:tr w:rsidR="000F7D57" w:rsidRPr="00263899" w14:paraId="42E143B0" w14:textId="77777777" w:rsidTr="0046139F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4688D" w14:textId="77777777" w:rsidR="000F7D57" w:rsidRPr="00263899" w:rsidRDefault="000F7D57" w:rsidP="0046139F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BC05D" w14:textId="77777777" w:rsidR="000F7D57" w:rsidRPr="00263899" w:rsidRDefault="000F7D57" w:rsidP="0046139F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F9323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A060" w14:textId="52DF3BEB" w:rsidR="000F7D57" w:rsidRPr="00263899" w:rsidRDefault="00535EE3" w:rsidP="0046139F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tonio Saporito</w:t>
            </w:r>
          </w:p>
        </w:tc>
      </w:tr>
      <w:tr w:rsidR="000F7D57" w:rsidRPr="00263899" w14:paraId="5B25A3DB" w14:textId="77777777" w:rsidTr="0046139F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9559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44C14" w14:textId="77777777" w:rsidR="000F7D57" w:rsidRPr="00263899" w:rsidRDefault="000F7D57" w:rsidP="0046139F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Il sistema dovrà permettere di visualizzare a tutti gli utenti le pagine personali di Professori e Tutor aziendali che si prestano all’attività di tirocinio.</w:t>
            </w:r>
          </w:p>
          <w:p w14:paraId="66475F73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</w:tr>
      <w:tr w:rsidR="000F7D57" w:rsidRPr="00263899" w14:paraId="3F6BAB0A" w14:textId="77777777" w:rsidTr="0046139F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BE3AC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lastRenderedPageBreak/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A1287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Utente</w:t>
            </w:r>
          </w:p>
          <w:p w14:paraId="1E15A51A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È interessato a documentarsi delle aziende e professori che prestano attività di tirocinio</w:t>
            </w:r>
          </w:p>
        </w:tc>
      </w:tr>
      <w:tr w:rsidR="000F7D57" w:rsidRPr="00263899" w14:paraId="064DC6D6" w14:textId="77777777" w:rsidTr="0046139F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D7B3F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DE6D7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  <w:tr w:rsidR="000F7D57" w:rsidRPr="00263899" w14:paraId="535FD87E" w14:textId="77777777" w:rsidTr="0046139F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1B59D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Entry </w:t>
            </w:r>
            <w:proofErr w:type="spellStart"/>
            <w:r w:rsidRPr="00263899">
              <w:rPr>
                <w:b/>
                <w:color w:val="auto"/>
                <w:sz w:val="22"/>
                <w:szCs w:val="22"/>
              </w:rPr>
              <w:t>Condition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138E1" w14:textId="77777777" w:rsidR="000F7D57" w:rsidRPr="00263899" w:rsidRDefault="000F7D57" w:rsidP="0046139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Visualizza pulsante per tirocinio interno/esterno.</w:t>
            </w:r>
          </w:p>
        </w:tc>
      </w:tr>
      <w:tr w:rsidR="000F7D57" w:rsidRPr="00263899" w14:paraId="3DDCBC65" w14:textId="77777777" w:rsidTr="0046139F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41ED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Exit </w:t>
            </w:r>
            <w:proofErr w:type="spellStart"/>
            <w:r w:rsidRPr="00263899">
              <w:rPr>
                <w:b/>
                <w:color w:val="auto"/>
                <w:sz w:val="22"/>
                <w:szCs w:val="22"/>
              </w:rPr>
              <w:t>condition</w:t>
            </w:r>
            <w:proofErr w:type="spellEnd"/>
          </w:p>
          <w:p w14:paraId="0E4AE702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 xml:space="preserve">                   </w:t>
            </w:r>
            <w:r w:rsidRPr="00263899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CFD42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La piattaforma mostra tutti i professori e tutor aziendali registrati alla piattaforma e che prestano attività di tirocinio</w:t>
            </w:r>
          </w:p>
        </w:tc>
      </w:tr>
      <w:tr w:rsidR="000F7D57" w:rsidRPr="00263899" w14:paraId="3828E099" w14:textId="77777777" w:rsidTr="0046139F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44C5A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Exit </w:t>
            </w:r>
            <w:proofErr w:type="spellStart"/>
            <w:r w:rsidRPr="00263899">
              <w:rPr>
                <w:b/>
                <w:color w:val="auto"/>
                <w:sz w:val="22"/>
                <w:szCs w:val="22"/>
              </w:rPr>
              <w:t>condition</w:t>
            </w:r>
            <w:proofErr w:type="spellEnd"/>
          </w:p>
          <w:p w14:paraId="6961F47B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 xml:space="preserve">                   </w:t>
            </w:r>
            <w:r w:rsidRPr="00263899">
              <w:rPr>
                <w:color w:val="auto"/>
                <w:sz w:val="22"/>
                <w:szCs w:val="22"/>
              </w:rPr>
              <w:tab/>
              <w:t xml:space="preserve">On </w:t>
            </w:r>
            <w:proofErr w:type="spellStart"/>
            <w:r w:rsidRPr="00263899">
              <w:rPr>
                <w:color w:val="auto"/>
                <w:sz w:val="22"/>
                <w:szCs w:val="22"/>
              </w:rPr>
              <w:t>failure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D0014" w14:textId="77777777" w:rsidR="000F7D57" w:rsidRPr="00263899" w:rsidRDefault="000F7D57" w:rsidP="0046139F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on viene visualizzato niente.</w:t>
            </w:r>
          </w:p>
        </w:tc>
      </w:tr>
      <w:tr w:rsidR="000F7D57" w:rsidRPr="00263899" w14:paraId="45ED4F4B" w14:textId="77777777" w:rsidTr="0046139F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D25A0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263899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92F03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edia</w:t>
            </w:r>
          </w:p>
        </w:tc>
      </w:tr>
      <w:tr w:rsidR="000F7D57" w:rsidRPr="00263899" w14:paraId="03BE7E3D" w14:textId="77777777" w:rsidTr="0046139F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7DBD8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C104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60/giorno</w:t>
            </w:r>
          </w:p>
        </w:tc>
      </w:tr>
      <w:tr w:rsidR="000F7D57" w:rsidRPr="00263899" w14:paraId="209A2433" w14:textId="77777777" w:rsidTr="0046139F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D9E16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Extension </w:t>
            </w:r>
            <w:proofErr w:type="spellStart"/>
            <w:r w:rsidRPr="00263899">
              <w:rPr>
                <w:b/>
                <w:color w:val="auto"/>
                <w:sz w:val="22"/>
                <w:szCs w:val="22"/>
              </w:rPr>
              <w:t>point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6871C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  <w:tr w:rsidR="000F7D57" w:rsidRPr="00263899" w14:paraId="3B1A2A59" w14:textId="77777777" w:rsidTr="0046139F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B8900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263899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263899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3A1FD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  <w:tr w:rsidR="000F7D57" w:rsidRPr="00263899" w14:paraId="62417650" w14:textId="77777777" w:rsidTr="0046139F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75E16" w14:textId="77777777" w:rsidR="000F7D57" w:rsidRPr="00263899" w:rsidRDefault="000F7D57" w:rsidP="0046139F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263899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263899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0F7D57" w:rsidRPr="00263899" w14:paraId="2F1B8D38" w14:textId="77777777" w:rsidTr="0046139F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4D2E0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A9FDC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39582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Vuole conoscere i professori e tutor aziendali che prestano attività di tirocinio</w:t>
            </w:r>
          </w:p>
        </w:tc>
      </w:tr>
      <w:tr w:rsidR="000F7D57" w:rsidRPr="00263899" w14:paraId="05047E9A" w14:textId="77777777" w:rsidTr="0046139F">
        <w:trPr>
          <w:trHeight w:val="191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573E3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B9D70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A096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Mostra due pulsanti che permettono di scegliere tra tirocinio interno o esterno.</w:t>
            </w:r>
          </w:p>
        </w:tc>
      </w:tr>
      <w:tr w:rsidR="000F7D57" w:rsidRPr="00263899" w14:paraId="3CF8BCA5" w14:textId="77777777" w:rsidTr="0046139F">
        <w:trPr>
          <w:trHeight w:val="569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980D6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04FA3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D50B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L’utente sceglie uno tra i pulsanti: “Tirocinio interno” oppure “Tirocinio esterno”.</w:t>
            </w:r>
          </w:p>
        </w:tc>
      </w:tr>
      <w:tr w:rsidR="000F7D57" w:rsidRPr="00263899" w14:paraId="1E43A030" w14:textId="77777777" w:rsidTr="0046139F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9E1E1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B49B5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77DD9" w14:textId="77777777" w:rsidR="000F7D57" w:rsidRPr="00263899" w:rsidRDefault="000F7D57" w:rsidP="00461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Mostra una lista di tutti i professori/tutor aziendali in base alla scelta fatta precedentemente.</w:t>
            </w:r>
          </w:p>
        </w:tc>
      </w:tr>
      <w:tr w:rsidR="000F7D57" w:rsidRPr="00263899" w14:paraId="61652ABB" w14:textId="77777777" w:rsidTr="0046139F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50750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528A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9671A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L’utente clicca sul nome di professore/tutor aziendale tra le possibili scelte</w:t>
            </w:r>
          </w:p>
        </w:tc>
      </w:tr>
      <w:tr w:rsidR="000F7D57" w:rsidRPr="00263899" w14:paraId="45544B03" w14:textId="77777777" w:rsidTr="0046139F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5436B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8208A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4F83F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 xml:space="preserve">Visualizza le informazioni del professore/azienda unita alla pagina personale </w:t>
            </w:r>
          </w:p>
        </w:tc>
      </w:tr>
      <w:tr w:rsidR="000F7D57" w:rsidRPr="00263899" w14:paraId="06B1787C" w14:textId="77777777" w:rsidTr="0046139F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E842C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263899">
              <w:rPr>
                <w:color w:val="auto"/>
                <w:sz w:val="22"/>
                <w:szCs w:val="22"/>
              </w:rPr>
              <w:t>Non è registrato ancora nessun professore/tutor aziendale</w:t>
            </w:r>
          </w:p>
        </w:tc>
      </w:tr>
      <w:tr w:rsidR="000F7D57" w:rsidRPr="00263899" w14:paraId="5571CFD7" w14:textId="77777777" w:rsidTr="0046139F">
        <w:trPr>
          <w:trHeight w:val="440"/>
        </w:trPr>
        <w:tc>
          <w:tcPr>
            <w:tcW w:w="159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7E11F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lastRenderedPageBreak/>
              <w:t>4.a1</w:t>
            </w:r>
          </w:p>
        </w:tc>
        <w:tc>
          <w:tcPr>
            <w:tcW w:w="1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44551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41337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otifica all’utente che non ci sono ancora professori/tutor aziendali registrati al sistema</w:t>
            </w:r>
          </w:p>
        </w:tc>
      </w:tr>
      <w:tr w:rsidR="000F7D57" w:rsidRPr="00263899" w14:paraId="37AF5050" w14:textId="77777777" w:rsidTr="0046139F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410D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263899">
              <w:rPr>
                <w:color w:val="auto"/>
                <w:sz w:val="22"/>
                <w:szCs w:val="22"/>
              </w:rPr>
              <w:t>Il sistema non riesce a mostrare le liste</w:t>
            </w:r>
          </w:p>
        </w:tc>
      </w:tr>
      <w:tr w:rsidR="000F7D57" w:rsidRPr="00263899" w14:paraId="6A46E9FB" w14:textId="77777777" w:rsidTr="0046139F">
        <w:trPr>
          <w:trHeight w:val="440"/>
        </w:trPr>
        <w:tc>
          <w:tcPr>
            <w:tcW w:w="159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8D691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4.a1</w:t>
            </w:r>
          </w:p>
        </w:tc>
        <w:tc>
          <w:tcPr>
            <w:tcW w:w="1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C59C8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D3714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0F7D57" w:rsidRPr="00263899" w14:paraId="0BD3FD7E" w14:textId="77777777" w:rsidTr="0046139F">
        <w:trPr>
          <w:trHeight w:val="440"/>
        </w:trPr>
        <w:tc>
          <w:tcPr>
            <w:tcW w:w="15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B3BB8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4.a2</w:t>
            </w:r>
          </w:p>
        </w:tc>
        <w:tc>
          <w:tcPr>
            <w:tcW w:w="1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ECD26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0F357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Termina con insuccesso.</w:t>
            </w:r>
          </w:p>
        </w:tc>
      </w:tr>
      <w:tr w:rsidR="000F7D57" w:rsidRPr="00263899" w14:paraId="32C5DBFC" w14:textId="77777777" w:rsidTr="0046139F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076AE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0F7D57" w:rsidRPr="00263899" w14:paraId="3BC228C1" w14:textId="77777777" w:rsidTr="0046139F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5262A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60E5F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  <w:tr w:rsidR="000F7D57" w:rsidRPr="00263899" w14:paraId="5B7D5FA0" w14:textId="77777777" w:rsidTr="0046139F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5094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Special </w:t>
            </w:r>
            <w:proofErr w:type="spellStart"/>
            <w:r w:rsidRPr="00263899">
              <w:rPr>
                <w:b/>
                <w:color w:val="auto"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9F6C9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0B7EF840" w14:textId="4432AB38" w:rsidR="00926F30" w:rsidRDefault="00926F30" w:rsidP="00926F30">
      <w:pPr>
        <w:rPr>
          <w:color w:val="auto"/>
        </w:rPr>
      </w:pPr>
    </w:p>
    <w:p w14:paraId="66DF5144" w14:textId="203D9A50" w:rsidR="007126E6" w:rsidRDefault="007126E6" w:rsidP="00926F30">
      <w:pPr>
        <w:rPr>
          <w:color w:val="auto"/>
        </w:rPr>
      </w:pPr>
    </w:p>
    <w:p w14:paraId="7655A528" w14:textId="4EADF547" w:rsidR="007126E6" w:rsidRDefault="007126E6" w:rsidP="00926F30">
      <w:pPr>
        <w:rPr>
          <w:color w:val="auto"/>
        </w:rPr>
      </w:pPr>
    </w:p>
    <w:p w14:paraId="02A7877A" w14:textId="70050F43" w:rsidR="007126E6" w:rsidRDefault="007126E6" w:rsidP="00926F30">
      <w:pPr>
        <w:rPr>
          <w:color w:val="auto"/>
        </w:rPr>
      </w:pPr>
    </w:p>
    <w:p w14:paraId="0D27632C" w14:textId="3B1453B2" w:rsidR="007126E6" w:rsidRDefault="007126E6" w:rsidP="00926F30">
      <w:pPr>
        <w:rPr>
          <w:color w:val="auto"/>
        </w:rPr>
      </w:pPr>
    </w:p>
    <w:p w14:paraId="15DB9CCC" w14:textId="251AFC60" w:rsidR="007126E6" w:rsidRDefault="007126E6" w:rsidP="00926F30">
      <w:pPr>
        <w:rPr>
          <w:color w:val="auto"/>
        </w:rPr>
      </w:pPr>
    </w:p>
    <w:p w14:paraId="1750C68B" w14:textId="10DD89E8" w:rsidR="007126E6" w:rsidRDefault="007126E6" w:rsidP="00926F30">
      <w:pPr>
        <w:rPr>
          <w:color w:val="auto"/>
        </w:rPr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7126E6" w:rsidRPr="00BD332D" w14:paraId="6F4C5F60" w14:textId="77777777" w:rsidTr="00787633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094C" w14:textId="77777777" w:rsidR="007126E6" w:rsidRPr="0044145B" w:rsidRDefault="007126E6" w:rsidP="00787633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04316767" w14:textId="58F1D349" w:rsidR="007126E6" w:rsidRPr="0044145B" w:rsidRDefault="007126E6" w:rsidP="00787633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2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8962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ogin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48DA3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86A5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/11/18</w:t>
            </w:r>
          </w:p>
        </w:tc>
      </w:tr>
      <w:tr w:rsidR="007126E6" w:rsidRPr="00BD332D" w14:paraId="1E494769" w14:textId="77777777" w:rsidTr="00787633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3D43E" w14:textId="77777777" w:rsidR="007126E6" w:rsidRPr="0044145B" w:rsidRDefault="007126E6" w:rsidP="00787633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23DCB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96478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033A0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7126E6" w:rsidRPr="00BD332D" w14:paraId="00B2593F" w14:textId="77777777" w:rsidTr="00787633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54927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45E59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3580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5600B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ndrea </w:t>
            </w:r>
            <w:proofErr w:type="spellStart"/>
            <w:r>
              <w:rPr>
                <w:color w:val="auto"/>
                <w:sz w:val="22"/>
                <w:szCs w:val="22"/>
              </w:rPr>
              <w:t>Iannaccone</w:t>
            </w:r>
            <w:proofErr w:type="spellEnd"/>
          </w:p>
        </w:tc>
      </w:tr>
      <w:tr w:rsidR="007126E6" w:rsidRPr="00BD332D" w14:paraId="17AEC467" w14:textId="77777777" w:rsidTr="00787633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671CB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86385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fornisce le funzionalità di accesso al sistema di un utente registrato</w:t>
            </w:r>
          </w:p>
        </w:tc>
      </w:tr>
      <w:tr w:rsidR="007126E6" w:rsidRPr="00BD332D" w14:paraId="4DE25A55" w14:textId="77777777" w:rsidTr="00787633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16A27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1F9F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Utente</w:t>
            </w:r>
          </w:p>
          <w:p w14:paraId="26C42594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È interessato ad accedere al sito per usufruire dei suoi servizi.</w:t>
            </w:r>
          </w:p>
        </w:tc>
      </w:tr>
      <w:tr w:rsidR="007126E6" w:rsidRPr="00BD332D" w14:paraId="41251CC9" w14:textId="77777777" w:rsidTr="00787633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05839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591BF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531FD98E" w14:textId="77777777" w:rsidTr="00787633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E2109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 xml:space="preserve">Entry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Condition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64430" w14:textId="77777777" w:rsidR="007126E6" w:rsidRPr="0044145B" w:rsidRDefault="007126E6" w:rsidP="007876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Possedere un account sulla piattaforma.</w:t>
            </w:r>
          </w:p>
          <w:p w14:paraId="3C02D12F" w14:textId="77777777" w:rsidR="007126E6" w:rsidRPr="0044145B" w:rsidRDefault="007126E6" w:rsidP="007876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per accedere.</w:t>
            </w:r>
          </w:p>
        </w:tc>
      </w:tr>
      <w:tr w:rsidR="007126E6" w:rsidRPr="00BD332D" w14:paraId="1119A461" w14:textId="77777777" w:rsidTr="00787633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A027E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Exit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condition</w:t>
            </w:r>
            <w:proofErr w:type="spellEnd"/>
          </w:p>
          <w:p w14:paraId="376E5073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119DB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effettua l’accesso e usufruisce dei sui servizi.</w:t>
            </w:r>
          </w:p>
        </w:tc>
      </w:tr>
      <w:tr w:rsidR="007126E6" w:rsidRPr="00BD332D" w14:paraId="1388C7F8" w14:textId="77777777" w:rsidTr="00787633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CB19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Exit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condition</w:t>
            </w:r>
            <w:proofErr w:type="spellEnd"/>
          </w:p>
          <w:p w14:paraId="355337DA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 xml:space="preserve">On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failure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281C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non esegue l’accesso</w:t>
            </w:r>
          </w:p>
        </w:tc>
      </w:tr>
      <w:tr w:rsidR="007126E6" w:rsidRPr="00BD332D" w14:paraId="1385CE89" w14:textId="77777777" w:rsidTr="00787633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C3C6E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6F87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7126E6" w:rsidRPr="00BD332D" w14:paraId="52987C97" w14:textId="77777777" w:rsidTr="00787633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27B1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C58D4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0/giorno</w:t>
            </w:r>
          </w:p>
        </w:tc>
      </w:tr>
      <w:tr w:rsidR="007126E6" w:rsidRPr="00BD332D" w14:paraId="36ABABC1" w14:textId="77777777" w:rsidTr="00787633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9E99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Extension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oint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12315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3B5CBF19" w14:textId="77777777" w:rsidTr="00787633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8DDC2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042BA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7D517641" w14:textId="77777777" w:rsidTr="00787633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C00A4" w14:textId="77777777" w:rsidR="007126E6" w:rsidRPr="0044145B" w:rsidRDefault="007126E6" w:rsidP="00787633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7126E6" w:rsidRPr="00BD332D" w14:paraId="1D6AAFB1" w14:textId="77777777" w:rsidTr="00787633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2A45C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823ED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73862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 collega alla piattaforma e va alla sezione dedicata al login.</w:t>
            </w:r>
          </w:p>
        </w:tc>
      </w:tr>
      <w:tr w:rsidR="007126E6" w:rsidRPr="00BD332D" w14:paraId="4E674F7F" w14:textId="77777777" w:rsidTr="00787633">
        <w:trPr>
          <w:trHeight w:val="1731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2D399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C5432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6E42B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Mostra una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form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 xml:space="preserve"> che richiede l’inserimento di:</w:t>
            </w:r>
          </w:p>
          <w:p w14:paraId="72BC35F0" w14:textId="77777777" w:rsidR="007126E6" w:rsidRPr="0044145B" w:rsidRDefault="007126E6" w:rsidP="0078763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E-mail Universitaria/Username</w:t>
            </w:r>
            <w:r>
              <w:rPr>
                <w:color w:val="auto"/>
                <w:sz w:val="22"/>
                <w:szCs w:val="22"/>
              </w:rPr>
              <w:t>, campo alfanumerico di 64 caratteri;</w:t>
            </w:r>
          </w:p>
          <w:p w14:paraId="396E1CD1" w14:textId="77777777" w:rsidR="007126E6" w:rsidRPr="0044145B" w:rsidRDefault="007126E6" w:rsidP="0078763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Password</w:t>
            </w:r>
            <w:r>
              <w:rPr>
                <w:color w:val="auto"/>
                <w:sz w:val="22"/>
                <w:szCs w:val="22"/>
              </w:rPr>
              <w:t>, campo alfanumerico di 128 caratteri.</w:t>
            </w:r>
          </w:p>
          <w:p w14:paraId="505455AB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ti i campi sono obbligatori.</w:t>
            </w:r>
          </w:p>
        </w:tc>
      </w:tr>
      <w:tr w:rsidR="007126E6" w:rsidRPr="00BD332D" w14:paraId="2BEDD427" w14:textId="77777777" w:rsidTr="00787633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194D3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74CBF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436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Riempie tutti i campi e sottomette il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form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</w:tr>
      <w:tr w:rsidR="007126E6" w:rsidRPr="00BD332D" w14:paraId="182BAE4A" w14:textId="77777777" w:rsidTr="00787633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B5E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05C86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A848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erifica che:</w:t>
            </w:r>
          </w:p>
          <w:p w14:paraId="526C0970" w14:textId="77777777" w:rsidR="007126E6" w:rsidRPr="0044145B" w:rsidRDefault="007126E6" w:rsidP="007876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ti i campi siano stati compilati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15B2DCF7" w14:textId="77777777" w:rsidR="007126E6" w:rsidRPr="0044145B" w:rsidRDefault="007126E6" w:rsidP="007876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a mail/username sia associata ad un account esistente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09D3A9F4" w14:textId="77777777" w:rsidR="007126E6" w:rsidRPr="0044145B" w:rsidRDefault="007126E6" w:rsidP="007876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a password sia quella associata all’account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7126E6" w:rsidRPr="00BD332D" w14:paraId="391E7EA7" w14:textId="77777777" w:rsidTr="00787633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A0CA5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405E3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2972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Fa eseguire l’accesso al sito e mostra all’utente la home.</w:t>
            </w:r>
          </w:p>
        </w:tc>
      </w:tr>
      <w:tr w:rsidR="007126E6" w:rsidRPr="00BD332D" w14:paraId="72ACB6D4" w14:textId="77777777" w:rsidTr="00787633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D965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44145B">
              <w:rPr>
                <w:color w:val="auto"/>
                <w:sz w:val="22"/>
                <w:szCs w:val="22"/>
              </w:rPr>
              <w:t>Qualche campo non è stato compilato o è stato compilato in modo errato</w:t>
            </w:r>
          </w:p>
        </w:tc>
      </w:tr>
      <w:tr w:rsidR="007126E6" w:rsidRPr="00BD332D" w14:paraId="13008975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EEA8F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606A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4B4FF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tifica allo studente che ci sono dei campi vuoti o errati.</w:t>
            </w:r>
          </w:p>
        </w:tc>
      </w:tr>
      <w:tr w:rsidR="007126E6" w:rsidRPr="00BD332D" w14:paraId="4EBC0B9E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619C9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7E40C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48AC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Resta in attesa di una modifica.</w:t>
            </w:r>
          </w:p>
        </w:tc>
      </w:tr>
      <w:tr w:rsidR="007126E6" w:rsidRPr="00BD332D" w14:paraId="3F95B368" w14:textId="77777777" w:rsidTr="00787633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68FC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riesce ad effettuare il login</w:t>
            </w:r>
          </w:p>
        </w:tc>
      </w:tr>
      <w:tr w:rsidR="007126E6" w:rsidRPr="00BD332D" w14:paraId="54FF1877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083E1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5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4C8B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5496F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7126E6" w:rsidRPr="00BD332D" w14:paraId="5C3A6C39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A71DC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5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EDC96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15444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ermina con insuccesso.</w:t>
            </w:r>
          </w:p>
        </w:tc>
      </w:tr>
      <w:tr w:rsidR="007126E6" w:rsidRPr="00BD332D" w14:paraId="41C6A516" w14:textId="77777777" w:rsidTr="00787633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6B766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7126E6" w:rsidRPr="00BD332D" w14:paraId="66C64C9C" w14:textId="77777777" w:rsidTr="00787633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81F72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B4C2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278FE2A4" w14:textId="77777777" w:rsidTr="00787633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5FCF3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Special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5CEEB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1E0040BB" w14:textId="17515977" w:rsidR="007126E6" w:rsidRDefault="007126E6" w:rsidP="00926F30">
      <w:pPr>
        <w:rPr>
          <w:color w:val="auto"/>
        </w:rPr>
      </w:pPr>
    </w:p>
    <w:p w14:paraId="26E1DBAF" w14:textId="41B59DEB" w:rsidR="007126E6" w:rsidRDefault="007126E6" w:rsidP="00926F30">
      <w:pPr>
        <w:rPr>
          <w:color w:val="auto"/>
        </w:rPr>
      </w:pPr>
    </w:p>
    <w:p w14:paraId="6F7815F0" w14:textId="6CEE82A8" w:rsidR="007126E6" w:rsidRDefault="007126E6" w:rsidP="00926F30">
      <w:pPr>
        <w:rPr>
          <w:color w:val="auto"/>
        </w:rPr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7126E6" w:rsidRPr="00BD332D" w14:paraId="5C42A90B" w14:textId="77777777" w:rsidTr="00787633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6F30B" w14:textId="77777777" w:rsidR="007126E6" w:rsidRPr="0044145B" w:rsidRDefault="007126E6" w:rsidP="00787633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5A26C483" w14:textId="53FC6BA2" w:rsidR="007126E6" w:rsidRPr="0044145B" w:rsidRDefault="007126E6" w:rsidP="00787633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3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DB56D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Logout</w:t>
            </w:r>
            <w:proofErr w:type="spellEnd"/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D649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A977E" w14:textId="0DEE61E5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/11/18</w:t>
            </w:r>
          </w:p>
        </w:tc>
      </w:tr>
      <w:tr w:rsidR="007126E6" w:rsidRPr="00BD332D" w14:paraId="7B96FB55" w14:textId="77777777" w:rsidTr="00787633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BF6E6" w14:textId="77777777" w:rsidR="007126E6" w:rsidRPr="0044145B" w:rsidRDefault="007126E6" w:rsidP="00787633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B783F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0E68C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964A5" w14:textId="7E9EC9D3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7126E6" w:rsidRPr="00BD332D" w14:paraId="3FC5F005" w14:textId="77777777" w:rsidTr="00787633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4F392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2672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A74C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AFE2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ndrea </w:t>
            </w:r>
            <w:proofErr w:type="spellStart"/>
            <w:r>
              <w:rPr>
                <w:color w:val="auto"/>
                <w:sz w:val="22"/>
                <w:szCs w:val="22"/>
              </w:rPr>
              <w:t>Iannaccone</w:t>
            </w:r>
            <w:proofErr w:type="spellEnd"/>
          </w:p>
        </w:tc>
      </w:tr>
      <w:tr w:rsidR="007126E6" w:rsidRPr="00BD332D" w14:paraId="1D22A2CC" w14:textId="77777777" w:rsidTr="00787633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5CA55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FE28A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Il sistema fornisce le funzionalità di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logout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 xml:space="preserve"> di uno account</w:t>
            </w:r>
          </w:p>
        </w:tc>
      </w:tr>
      <w:tr w:rsidR="007126E6" w:rsidRPr="00BD332D" w14:paraId="354EFB0B" w14:textId="77777777" w:rsidTr="00787633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3DB5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1B2D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Utente</w:t>
            </w:r>
          </w:p>
          <w:p w14:paraId="46E75FB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È interessato a disconnettersi dalla piattaforma</w:t>
            </w:r>
          </w:p>
        </w:tc>
      </w:tr>
      <w:tr w:rsidR="007126E6" w:rsidRPr="00BD332D" w14:paraId="04EFBBFD" w14:textId="77777777" w:rsidTr="00787633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1A47F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06B44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700C45B2" w14:textId="77777777" w:rsidTr="00787633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B99CB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Entry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Condition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80C7C" w14:textId="77777777" w:rsidR="007126E6" w:rsidRPr="0044145B" w:rsidRDefault="007126E6" w:rsidP="007876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loggato.</w:t>
            </w:r>
          </w:p>
          <w:p w14:paraId="09A3E81D" w14:textId="77777777" w:rsidR="007126E6" w:rsidRPr="0044145B" w:rsidRDefault="007126E6" w:rsidP="007876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Visualizza tasto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logout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</w:tr>
      <w:tr w:rsidR="007126E6" w:rsidRPr="00BD332D" w14:paraId="5657D48F" w14:textId="77777777" w:rsidTr="00787633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AC177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Exit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condition</w:t>
            </w:r>
            <w:proofErr w:type="spellEnd"/>
          </w:p>
          <w:p w14:paraId="603CB930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940C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si è disconnesso.</w:t>
            </w:r>
          </w:p>
        </w:tc>
      </w:tr>
      <w:tr w:rsidR="007126E6" w:rsidRPr="00BD332D" w14:paraId="2C7E8616" w14:textId="77777777" w:rsidTr="00787633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254DC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Exit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condition</w:t>
            </w:r>
            <w:proofErr w:type="spellEnd"/>
          </w:p>
          <w:p w14:paraId="5CFE2668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 xml:space="preserve">On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failure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3D40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resta loggato.</w:t>
            </w:r>
          </w:p>
        </w:tc>
      </w:tr>
      <w:tr w:rsidR="007126E6" w:rsidRPr="00BD332D" w14:paraId="41658FE9" w14:textId="77777777" w:rsidTr="00787633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B890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7132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7126E6" w:rsidRPr="00BD332D" w14:paraId="64B15B53" w14:textId="77777777" w:rsidTr="00787633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EBCF3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3B848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0/giorno</w:t>
            </w:r>
          </w:p>
        </w:tc>
      </w:tr>
      <w:tr w:rsidR="007126E6" w:rsidRPr="00BD332D" w14:paraId="7FB8472C" w14:textId="77777777" w:rsidTr="00787633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6FB3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Extension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oint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ED2C3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7481CCFA" w14:textId="77777777" w:rsidTr="00787633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F6D00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5895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7A336EB3" w14:textId="77777777" w:rsidTr="00787633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189E2" w14:textId="77777777" w:rsidR="007126E6" w:rsidRPr="0044145B" w:rsidRDefault="007126E6" w:rsidP="00787633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7126E6" w:rsidRPr="00BD332D" w14:paraId="5EE26E57" w14:textId="77777777" w:rsidTr="00787633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AD3CC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FBDE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A6DC8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Ricerca il tasto di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logout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 xml:space="preserve"> e lo clicca.</w:t>
            </w:r>
          </w:p>
        </w:tc>
      </w:tr>
      <w:tr w:rsidR="007126E6" w:rsidRPr="00BD332D" w14:paraId="43AE2267" w14:textId="77777777" w:rsidTr="00787633">
        <w:trPr>
          <w:trHeight w:val="288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FF3E5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C6E70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574CA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isconnette l’utente.</w:t>
            </w:r>
          </w:p>
        </w:tc>
      </w:tr>
      <w:tr w:rsidR="007126E6" w:rsidRPr="00BD332D" w14:paraId="39563D85" w14:textId="77777777" w:rsidTr="00787633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AAC07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riesce a disconnettere l’account.</w:t>
            </w:r>
          </w:p>
        </w:tc>
      </w:tr>
      <w:tr w:rsidR="007126E6" w:rsidRPr="00BD332D" w14:paraId="2192252A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2DAE7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2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4A39E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593C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7126E6" w:rsidRPr="00BD332D" w14:paraId="146DDDC7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882C3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2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D701F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23B7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ermina con insuccesso.</w:t>
            </w:r>
          </w:p>
        </w:tc>
      </w:tr>
      <w:tr w:rsidR="007126E6" w:rsidRPr="00BD332D" w14:paraId="5497D849" w14:textId="77777777" w:rsidTr="00787633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1DAE8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7126E6" w:rsidRPr="00BD332D" w14:paraId="7CC7AA4E" w14:textId="77777777" w:rsidTr="00787633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158D6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9EE4C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03B05C1D" w14:textId="77777777" w:rsidTr="00787633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D643B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Special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E28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15176B95" w14:textId="74B42D4D" w:rsidR="007126E6" w:rsidRDefault="007126E6" w:rsidP="00926F30">
      <w:pPr>
        <w:rPr>
          <w:color w:val="auto"/>
        </w:rPr>
      </w:pPr>
    </w:p>
    <w:p w14:paraId="3F3AD1CB" w14:textId="4E8F2519" w:rsidR="007126E6" w:rsidRDefault="007126E6" w:rsidP="00926F30">
      <w:pPr>
        <w:rPr>
          <w:color w:val="auto"/>
        </w:rPr>
      </w:pPr>
    </w:p>
    <w:p w14:paraId="648F0D71" w14:textId="06DAE50F" w:rsidR="007126E6" w:rsidRDefault="007126E6" w:rsidP="007126E6">
      <w:pPr>
        <w:rPr>
          <w:color w:val="auto"/>
        </w:rPr>
      </w:pPr>
    </w:p>
    <w:p w14:paraId="16923649" w14:textId="02394D17" w:rsidR="007126E6" w:rsidRDefault="007126E6" w:rsidP="007126E6">
      <w:pPr>
        <w:rPr>
          <w:color w:val="auto"/>
        </w:rPr>
      </w:pPr>
    </w:p>
    <w:tbl>
      <w:tblPr>
        <w:tblpPr w:leftFromText="141" w:rightFromText="141" w:vertAnchor="text" w:tblpX="100" w:tblpY="1"/>
        <w:tblOverlap w:val="never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AD5481" w:rsidRPr="00BD332D" w14:paraId="78DFB238" w14:textId="77777777" w:rsidTr="00D72080">
        <w:trPr>
          <w:trHeight w:val="221"/>
        </w:trPr>
        <w:tc>
          <w:tcPr>
            <w:tcW w:w="2623" w:type="dxa"/>
            <w:gridSpan w:val="3"/>
            <w:vMerge w:val="restart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37395" w14:textId="77777777" w:rsidR="00AD5481" w:rsidRPr="0044145B" w:rsidRDefault="00AD5481" w:rsidP="00D72080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6235D9C4" w14:textId="77777777" w:rsidR="00AD5481" w:rsidRPr="0044145B" w:rsidRDefault="00AD5481" w:rsidP="00D72080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4</w:t>
            </w:r>
          </w:p>
        </w:tc>
        <w:tc>
          <w:tcPr>
            <w:tcW w:w="2654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2EB6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zione area personale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CD549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F0AD7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3/11/2018</w:t>
            </w:r>
          </w:p>
        </w:tc>
      </w:tr>
      <w:tr w:rsidR="00AD5481" w:rsidRPr="00BD332D" w14:paraId="4F395124" w14:textId="77777777" w:rsidTr="00D72080">
        <w:trPr>
          <w:trHeight w:val="315"/>
        </w:trPr>
        <w:tc>
          <w:tcPr>
            <w:tcW w:w="262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4FF90" w14:textId="77777777" w:rsidR="00AD5481" w:rsidRPr="0044145B" w:rsidRDefault="00AD5481" w:rsidP="00D7208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CFC78" w14:textId="77777777" w:rsidR="00AD5481" w:rsidRPr="0044145B" w:rsidRDefault="00AD5481" w:rsidP="00D72080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E7A88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FA5D2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AD5481" w:rsidRPr="00BD332D" w14:paraId="26CC3610" w14:textId="77777777" w:rsidTr="00D72080">
        <w:trPr>
          <w:trHeight w:val="367"/>
        </w:trPr>
        <w:tc>
          <w:tcPr>
            <w:tcW w:w="262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AA279" w14:textId="77777777" w:rsidR="00AD5481" w:rsidRPr="0044145B" w:rsidRDefault="00AD5481" w:rsidP="00D72080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F857" w14:textId="77777777" w:rsidR="00AD5481" w:rsidRPr="0044145B" w:rsidRDefault="00AD5481" w:rsidP="00D72080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EE929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3B5A4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omenico Rossi</w:t>
            </w:r>
          </w:p>
        </w:tc>
      </w:tr>
      <w:tr w:rsidR="00AD5481" w:rsidRPr="00BD332D" w14:paraId="3306B060" w14:textId="77777777" w:rsidTr="00D72080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2C35B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D2EBC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Il sistema permette di visualizzare agli utenti la propria area personale </w:t>
            </w:r>
          </w:p>
        </w:tc>
      </w:tr>
      <w:tr w:rsidR="00AD5481" w:rsidRPr="00BD332D" w14:paraId="40461597" w14:textId="77777777" w:rsidTr="00D72080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927B2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4A2D1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Utente</w:t>
            </w:r>
          </w:p>
          <w:p w14:paraId="05C70CE3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È interessato ad entrare nella propria area personale</w:t>
            </w:r>
          </w:p>
        </w:tc>
      </w:tr>
      <w:tr w:rsidR="00AD5481" w:rsidRPr="00BD332D" w14:paraId="5B51CBC4" w14:textId="77777777" w:rsidTr="00D72080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1360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F3BB2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AD5481" w:rsidRPr="00BD332D" w14:paraId="44B00B7C" w14:textId="77777777" w:rsidTr="00D72080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0F91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Entry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Condition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270F" w14:textId="77777777" w:rsidR="00AD5481" w:rsidRPr="00456C60" w:rsidRDefault="00AD5481" w:rsidP="00AD548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loggat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5EDC4E2D" w14:textId="77777777" w:rsidR="00AD5481" w:rsidRPr="0044145B" w:rsidRDefault="00AD5481" w:rsidP="00AD548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tasto Visualizza profilo.</w:t>
            </w:r>
          </w:p>
        </w:tc>
      </w:tr>
      <w:tr w:rsidR="00AD5481" w:rsidRPr="00BD332D" w14:paraId="7A740529" w14:textId="77777777" w:rsidTr="00D72080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668B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Exit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condition</w:t>
            </w:r>
            <w:proofErr w:type="spellEnd"/>
          </w:p>
          <w:p w14:paraId="3A2BBBD0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0E1D2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visualizza la propria area personale.</w:t>
            </w:r>
          </w:p>
        </w:tc>
      </w:tr>
      <w:tr w:rsidR="00AD5481" w:rsidRPr="00BD332D" w14:paraId="54817574" w14:textId="77777777" w:rsidTr="00D72080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6E7DC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Exit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condition</w:t>
            </w:r>
            <w:proofErr w:type="spellEnd"/>
          </w:p>
          <w:p w14:paraId="4E29C766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 xml:space="preserve">On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failure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38426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n visualizza niente.</w:t>
            </w:r>
          </w:p>
        </w:tc>
      </w:tr>
      <w:tr w:rsidR="00AD5481" w:rsidRPr="00BD332D" w14:paraId="58E2063F" w14:textId="77777777" w:rsidTr="00D72080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C035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1554C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edia</w:t>
            </w:r>
          </w:p>
        </w:tc>
      </w:tr>
      <w:tr w:rsidR="00AD5481" w:rsidRPr="00BD332D" w14:paraId="0DE17A82" w14:textId="77777777" w:rsidTr="00D72080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67D38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EC17B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0/giorno</w:t>
            </w:r>
          </w:p>
        </w:tc>
      </w:tr>
      <w:tr w:rsidR="00AD5481" w:rsidRPr="00BD332D" w14:paraId="43CE9FFE" w14:textId="77777777" w:rsidTr="00D72080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57325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Extension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oint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F0279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AD5481" w:rsidRPr="00BD332D" w14:paraId="4EA2FD94" w14:textId="77777777" w:rsidTr="00D72080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AA6A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287DC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AD5481" w:rsidRPr="00BD332D" w14:paraId="01A8E4F7" w14:textId="77777777" w:rsidTr="00D72080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6FDF1" w14:textId="77777777" w:rsidR="00AD5481" w:rsidRPr="0044145B" w:rsidRDefault="00AD5481" w:rsidP="00D72080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AD5481" w:rsidRPr="00BD332D" w14:paraId="2206DA36" w14:textId="77777777" w:rsidTr="00D72080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4861C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9CAB8" w14:textId="77777777" w:rsidR="00AD5481" w:rsidRPr="0044145B" w:rsidRDefault="00AD5481" w:rsidP="00D72080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E563" w14:textId="77777777" w:rsidR="00AD5481" w:rsidRPr="0044145B" w:rsidRDefault="00AD5481" w:rsidP="00D72080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Clicca sul pulsante area personale.</w:t>
            </w:r>
          </w:p>
        </w:tc>
      </w:tr>
      <w:tr w:rsidR="00AD5481" w:rsidRPr="00BD332D" w14:paraId="35DD905A" w14:textId="77777777" w:rsidTr="00D72080">
        <w:trPr>
          <w:trHeight w:val="627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1BE3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0BE3C" w14:textId="77777777" w:rsidR="00AD5481" w:rsidRPr="0044145B" w:rsidRDefault="00AD5481" w:rsidP="00D72080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EFDDB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la pagina dell’area personale in cui ci sono i vari bottoni con le varie funzioni che può effettuare sulla piattaforma.</w:t>
            </w:r>
          </w:p>
        </w:tc>
      </w:tr>
      <w:tr w:rsidR="00AD5481" w:rsidRPr="00BD332D" w14:paraId="2A9D08DE" w14:textId="77777777" w:rsidTr="00D72080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A5B7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riesce a mostrare la pagina dell’area personale.</w:t>
            </w:r>
          </w:p>
        </w:tc>
      </w:tr>
      <w:tr w:rsidR="00AD5481" w:rsidRPr="00BD332D" w14:paraId="61A6DDDD" w14:textId="77777777" w:rsidTr="00D72080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9E6A4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2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2120C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B227C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AD5481" w:rsidRPr="00BD332D" w14:paraId="117B8F5D" w14:textId="77777777" w:rsidTr="00D72080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5A00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AD5481" w:rsidRPr="00BD332D" w14:paraId="240EA855" w14:textId="77777777" w:rsidTr="00D72080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A2B3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9848C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AD5481" w:rsidRPr="00BD332D" w14:paraId="5604A780" w14:textId="77777777" w:rsidTr="00D72080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C8491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Special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697A7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6B4F122A" w14:textId="5378D8E9" w:rsidR="007126E6" w:rsidRDefault="007126E6" w:rsidP="007126E6">
      <w:pPr>
        <w:rPr>
          <w:color w:val="auto"/>
        </w:rPr>
      </w:pPr>
      <w:bookmarkStart w:id="1" w:name="_GoBack"/>
      <w:bookmarkEnd w:id="1"/>
    </w:p>
    <w:p w14:paraId="5E263297" w14:textId="7A6FC3C9" w:rsidR="007126E6" w:rsidRDefault="007126E6" w:rsidP="007126E6"/>
    <w:p w14:paraId="4D00EE0B" w14:textId="77777777" w:rsidR="007126E6" w:rsidRPr="007126E6" w:rsidRDefault="007126E6" w:rsidP="007126E6">
      <w:pPr>
        <w:tabs>
          <w:tab w:val="left" w:pos="2220"/>
        </w:tabs>
      </w:pPr>
      <w:r>
        <w:tab/>
      </w:r>
    </w:p>
    <w:p w14:paraId="2CB6FCAB" w14:textId="62756718" w:rsidR="007126E6" w:rsidRPr="007126E6" w:rsidRDefault="007126E6" w:rsidP="007126E6">
      <w:pPr>
        <w:tabs>
          <w:tab w:val="left" w:pos="2220"/>
        </w:tabs>
      </w:pPr>
    </w:p>
    <w:sectPr w:rsidR="007126E6" w:rsidRPr="007126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FE4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63391F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59D19B5"/>
    <w:multiLevelType w:val="multilevel"/>
    <w:tmpl w:val="B9C40C2E"/>
    <w:styleLink w:val="LFO1"/>
    <w:lvl w:ilvl="0">
      <w:start w:val="1"/>
      <w:numFmt w:val="upperRoman"/>
      <w:pStyle w:val="Sommario1"/>
      <w:lvlText w:val="%1."/>
      <w:lvlJc w:val="left"/>
      <w:pPr>
        <w:ind w:left="576" w:hanging="57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418E4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9663EC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030409C"/>
    <w:multiLevelType w:val="hybridMultilevel"/>
    <w:tmpl w:val="BBF63F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3A3B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55F0610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78C0127"/>
    <w:multiLevelType w:val="multilevel"/>
    <w:tmpl w:val="A4A493B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8C57C74"/>
    <w:multiLevelType w:val="multilevel"/>
    <w:tmpl w:val="6A86FA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5294F14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9DF7B3F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0557499"/>
    <w:multiLevelType w:val="multilevel"/>
    <w:tmpl w:val="E0D85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0DF1AF1"/>
    <w:multiLevelType w:val="hybridMultilevel"/>
    <w:tmpl w:val="92B468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A5EB7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9BB6D89"/>
    <w:multiLevelType w:val="hybridMultilevel"/>
    <w:tmpl w:val="F6221E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4ACB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4E96E09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9E46C18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03C6658"/>
    <w:multiLevelType w:val="multilevel"/>
    <w:tmpl w:val="0D388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1963181"/>
    <w:multiLevelType w:val="hybridMultilevel"/>
    <w:tmpl w:val="AE1AC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443F4"/>
    <w:multiLevelType w:val="hybridMultilevel"/>
    <w:tmpl w:val="3E6C0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24947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8473C90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A1167FE"/>
    <w:multiLevelType w:val="hybridMultilevel"/>
    <w:tmpl w:val="7A70A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50FCD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E132C28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1F22D70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2881FB4"/>
    <w:multiLevelType w:val="hybridMultilevel"/>
    <w:tmpl w:val="DA34AA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D49C0"/>
    <w:multiLevelType w:val="multilevel"/>
    <w:tmpl w:val="345C37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4733641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59F36D1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24"/>
  </w:num>
  <w:num w:numId="5">
    <w:abstractNumId w:val="31"/>
  </w:num>
  <w:num w:numId="6">
    <w:abstractNumId w:val="10"/>
  </w:num>
  <w:num w:numId="7">
    <w:abstractNumId w:val="22"/>
  </w:num>
  <w:num w:numId="8">
    <w:abstractNumId w:val="0"/>
  </w:num>
  <w:num w:numId="9">
    <w:abstractNumId w:val="25"/>
  </w:num>
  <w:num w:numId="10">
    <w:abstractNumId w:val="4"/>
  </w:num>
  <w:num w:numId="11">
    <w:abstractNumId w:val="29"/>
  </w:num>
  <w:num w:numId="12">
    <w:abstractNumId w:val="12"/>
  </w:num>
  <w:num w:numId="13">
    <w:abstractNumId w:val="19"/>
  </w:num>
  <w:num w:numId="14">
    <w:abstractNumId w:val="9"/>
  </w:num>
  <w:num w:numId="15">
    <w:abstractNumId w:val="18"/>
  </w:num>
  <w:num w:numId="16">
    <w:abstractNumId w:val="26"/>
  </w:num>
  <w:num w:numId="17">
    <w:abstractNumId w:val="6"/>
  </w:num>
  <w:num w:numId="18">
    <w:abstractNumId w:val="16"/>
  </w:num>
  <w:num w:numId="19">
    <w:abstractNumId w:val="30"/>
  </w:num>
  <w:num w:numId="20">
    <w:abstractNumId w:val="14"/>
  </w:num>
  <w:num w:numId="21">
    <w:abstractNumId w:val="23"/>
  </w:num>
  <w:num w:numId="22">
    <w:abstractNumId w:val="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1"/>
  </w:num>
  <w:num w:numId="26">
    <w:abstractNumId w:val="27"/>
  </w:num>
  <w:num w:numId="27">
    <w:abstractNumId w:val="7"/>
  </w:num>
  <w:num w:numId="28">
    <w:abstractNumId w:val="3"/>
  </w:num>
  <w:num w:numId="29">
    <w:abstractNumId w:val="20"/>
  </w:num>
  <w:num w:numId="30">
    <w:abstractNumId w:val="28"/>
  </w:num>
  <w:num w:numId="31">
    <w:abstractNumId w:val="15"/>
  </w:num>
  <w:num w:numId="32">
    <w:abstractNumId w:val="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D1"/>
    <w:rsid w:val="00016CF6"/>
    <w:rsid w:val="00034A0A"/>
    <w:rsid w:val="00063C1F"/>
    <w:rsid w:val="000C1B99"/>
    <w:rsid w:val="000F7D57"/>
    <w:rsid w:val="001050CC"/>
    <w:rsid w:val="00131309"/>
    <w:rsid w:val="001609B9"/>
    <w:rsid w:val="00190DAC"/>
    <w:rsid w:val="001B6120"/>
    <w:rsid w:val="00270AAB"/>
    <w:rsid w:val="00274C90"/>
    <w:rsid w:val="00295958"/>
    <w:rsid w:val="002C1769"/>
    <w:rsid w:val="003A59FD"/>
    <w:rsid w:val="003C788E"/>
    <w:rsid w:val="003D4D65"/>
    <w:rsid w:val="00407CF7"/>
    <w:rsid w:val="0044747E"/>
    <w:rsid w:val="00482BEA"/>
    <w:rsid w:val="00493E43"/>
    <w:rsid w:val="004B6AF6"/>
    <w:rsid w:val="004D2498"/>
    <w:rsid w:val="004E7C9D"/>
    <w:rsid w:val="004F01A1"/>
    <w:rsid w:val="005078D0"/>
    <w:rsid w:val="00512A36"/>
    <w:rsid w:val="00535EE3"/>
    <w:rsid w:val="00543D24"/>
    <w:rsid w:val="00596F4E"/>
    <w:rsid w:val="0061150A"/>
    <w:rsid w:val="00621715"/>
    <w:rsid w:val="00627CB5"/>
    <w:rsid w:val="00643306"/>
    <w:rsid w:val="00701F49"/>
    <w:rsid w:val="0070554C"/>
    <w:rsid w:val="007126E6"/>
    <w:rsid w:val="007267D1"/>
    <w:rsid w:val="00750CF4"/>
    <w:rsid w:val="00751692"/>
    <w:rsid w:val="00767A44"/>
    <w:rsid w:val="00770DDB"/>
    <w:rsid w:val="00774822"/>
    <w:rsid w:val="007A06E6"/>
    <w:rsid w:val="008D0857"/>
    <w:rsid w:val="00926F30"/>
    <w:rsid w:val="009635FB"/>
    <w:rsid w:val="0097395D"/>
    <w:rsid w:val="009F793A"/>
    <w:rsid w:val="00A42D5B"/>
    <w:rsid w:val="00AB3F36"/>
    <w:rsid w:val="00AD5481"/>
    <w:rsid w:val="00B0092A"/>
    <w:rsid w:val="00B15F3D"/>
    <w:rsid w:val="00B170C0"/>
    <w:rsid w:val="00B40522"/>
    <w:rsid w:val="00B42FC8"/>
    <w:rsid w:val="00B55C7C"/>
    <w:rsid w:val="00B65CD2"/>
    <w:rsid w:val="00B7239A"/>
    <w:rsid w:val="00BA0DB9"/>
    <w:rsid w:val="00C166AF"/>
    <w:rsid w:val="00D261A2"/>
    <w:rsid w:val="00D32BB1"/>
    <w:rsid w:val="00D37CFA"/>
    <w:rsid w:val="00DD797A"/>
    <w:rsid w:val="00E41989"/>
    <w:rsid w:val="00E70E21"/>
    <w:rsid w:val="00EC1476"/>
    <w:rsid w:val="00F10632"/>
    <w:rsid w:val="00F11F35"/>
    <w:rsid w:val="00F872C2"/>
    <w:rsid w:val="00FD0CF7"/>
    <w:rsid w:val="00FE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E9279"/>
  <w15:chartTrackingRefBased/>
  <w15:docId w15:val="{2FE5E1DB-9A02-4FE0-8D2F-61E011E7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926F30"/>
    <w:pPr>
      <w:suppressAutoHyphens/>
      <w:autoSpaceDN w:val="0"/>
      <w:spacing w:after="320" w:line="300" w:lineRule="auto"/>
      <w:textAlignment w:val="baseline"/>
    </w:pPr>
    <w:rPr>
      <w:rFonts w:ascii="Garamond" w:eastAsia="MS Mincho" w:hAnsi="Garamond" w:cs="Times New Roman"/>
      <w:color w:val="4C483D"/>
      <w:sz w:val="20"/>
      <w:szCs w:val="20"/>
    </w:rPr>
  </w:style>
  <w:style w:type="paragraph" w:styleId="Titolo1">
    <w:name w:val="heading 1"/>
    <w:basedOn w:val="Normale"/>
    <w:next w:val="Normale"/>
    <w:link w:val="Titolo1Carattere"/>
    <w:rsid w:val="00926F30"/>
    <w:pPr>
      <w:keepNext/>
      <w:keepLines/>
      <w:spacing w:after="200"/>
      <w:outlineLvl w:val="0"/>
    </w:pPr>
    <w:rPr>
      <w:rFonts w:ascii="Century Gothic" w:eastAsia="MS Gothic" w:hAnsi="Century Gothic"/>
      <w:color w:val="F24F4F"/>
      <w:sz w:val="36"/>
      <w:szCs w:val="36"/>
    </w:rPr>
  </w:style>
  <w:style w:type="paragraph" w:styleId="Titolo2">
    <w:name w:val="heading 2"/>
    <w:basedOn w:val="Normale"/>
    <w:next w:val="Normale"/>
    <w:link w:val="Titolo2Carattere"/>
    <w:rsid w:val="00926F30"/>
    <w:pPr>
      <w:keepNext/>
      <w:keepLines/>
      <w:spacing w:before="120" w:after="120" w:line="240" w:lineRule="auto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926F30"/>
    <w:pPr>
      <w:keepNext/>
      <w:keepLines/>
      <w:spacing w:before="40" w:after="0"/>
      <w:outlineLvl w:val="2"/>
    </w:pPr>
    <w:rPr>
      <w:b/>
      <w:bCs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rsid w:val="00926F30"/>
    <w:pPr>
      <w:keepNext/>
      <w:keepLines/>
      <w:spacing w:before="40" w:after="0"/>
      <w:outlineLvl w:val="3"/>
    </w:pPr>
    <w:rPr>
      <w:rFonts w:ascii="Century Gothic" w:eastAsia="MS Gothic" w:hAnsi="Century Gothic"/>
      <w:i/>
      <w:iCs/>
      <w:color w:val="DF10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26F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926F30"/>
    <w:rPr>
      <w:rFonts w:ascii="Garamond" w:eastAsia="MS Mincho" w:hAnsi="Garamond" w:cs="Times New Roman"/>
      <w:b/>
      <w:bCs/>
      <w:color w:val="4C483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926F30"/>
    <w:rPr>
      <w:rFonts w:ascii="Garamond" w:eastAsia="MS Mincho" w:hAnsi="Garamond" w:cs="Times New Roman"/>
      <w:b/>
      <w:bCs/>
      <w:i/>
      <w:iCs/>
      <w:color w:val="4C483D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26F30"/>
    <w:rPr>
      <w:rFonts w:ascii="Century Gothic" w:eastAsia="MS Gothic" w:hAnsi="Century Gothic" w:cs="Times New Roman"/>
      <w:i/>
      <w:iCs/>
      <w:color w:val="DF1010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926F30"/>
    <w:rPr>
      <w:rFonts w:ascii="Century Gothic" w:eastAsia="MS Gothic" w:hAnsi="Century Gothic" w:cs="Times New Roman"/>
      <w:color w:val="F24F4F"/>
      <w:sz w:val="36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26F30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paragraph" w:customStyle="1" w:styleId="Logo">
    <w:name w:val="Logo"/>
    <w:basedOn w:val="Normale"/>
    <w:rsid w:val="00926F30"/>
    <w:pPr>
      <w:spacing w:before="600"/>
    </w:pPr>
  </w:style>
  <w:style w:type="character" w:styleId="Testosegnaposto">
    <w:name w:val="Placeholder Text"/>
    <w:basedOn w:val="Carpredefinitoparagrafo"/>
    <w:rsid w:val="00926F30"/>
    <w:rPr>
      <w:color w:val="808080"/>
    </w:rPr>
  </w:style>
  <w:style w:type="paragraph" w:styleId="Titolo">
    <w:name w:val="Title"/>
    <w:basedOn w:val="Normale"/>
    <w:next w:val="Normale"/>
    <w:link w:val="TitoloCarattere"/>
    <w:rsid w:val="00926F30"/>
    <w:pPr>
      <w:spacing w:after="600" w:line="240" w:lineRule="auto"/>
    </w:pPr>
    <w:rPr>
      <w:rFonts w:ascii="Century Gothic" w:eastAsia="MS Gothic" w:hAnsi="Century Gothic"/>
      <w:color w:val="F24F4F"/>
      <w:kern w:val="3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rsid w:val="00926F30"/>
    <w:rPr>
      <w:rFonts w:ascii="Century Gothic" w:eastAsia="MS Gothic" w:hAnsi="Century Gothic" w:cs="Times New Roman"/>
      <w:color w:val="F24F4F"/>
      <w:kern w:val="3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rsid w:val="00926F30"/>
    <w:pPr>
      <w:spacing w:after="0" w:line="240" w:lineRule="auto"/>
    </w:pPr>
    <w:rPr>
      <w:sz w:val="32"/>
      <w:szCs w:val="32"/>
    </w:rPr>
  </w:style>
  <w:style w:type="character" w:customStyle="1" w:styleId="SottotitoloCarattere">
    <w:name w:val="Sottotitolo Carattere"/>
    <w:basedOn w:val="Carpredefinitoparagrafo"/>
    <w:link w:val="Sottotitolo"/>
    <w:rsid w:val="00926F30"/>
    <w:rPr>
      <w:rFonts w:ascii="Garamond" w:eastAsia="MS Mincho" w:hAnsi="Garamond" w:cs="Times New Roman"/>
      <w:color w:val="4C483D"/>
      <w:sz w:val="32"/>
      <w:szCs w:val="32"/>
    </w:rPr>
  </w:style>
  <w:style w:type="paragraph" w:styleId="Nessunaspaziatura">
    <w:name w:val="No Spacing"/>
    <w:rsid w:val="00926F30"/>
    <w:pPr>
      <w:suppressAutoHyphens/>
      <w:autoSpaceDN w:val="0"/>
      <w:spacing w:after="0" w:line="240" w:lineRule="auto"/>
      <w:textAlignment w:val="baseline"/>
    </w:pPr>
    <w:rPr>
      <w:rFonts w:ascii="Garamond" w:eastAsia="MS Mincho" w:hAnsi="Garamond" w:cs="Times New Roman"/>
      <w:color w:val="4C483D"/>
      <w:sz w:val="20"/>
      <w:szCs w:val="20"/>
    </w:rPr>
  </w:style>
  <w:style w:type="paragraph" w:customStyle="1" w:styleId="Recapiti">
    <w:name w:val="Recapiti"/>
    <w:basedOn w:val="Nessunaspaziatura"/>
    <w:rsid w:val="00926F30"/>
    <w:rPr>
      <w:color w:val="FFFFFF"/>
      <w:sz w:val="22"/>
      <w:szCs w:val="22"/>
    </w:rPr>
  </w:style>
  <w:style w:type="paragraph" w:customStyle="1" w:styleId="Spaziotabella">
    <w:name w:val="Spazio tabella"/>
    <w:basedOn w:val="Nessunaspaziatura"/>
    <w:rsid w:val="00926F30"/>
    <w:pPr>
      <w:spacing w:line="14" w:lineRule="exact"/>
    </w:pPr>
  </w:style>
  <w:style w:type="paragraph" w:styleId="Intestazione">
    <w:name w:val="header"/>
    <w:basedOn w:val="Normale"/>
    <w:link w:val="IntestazioneCarattere"/>
    <w:rsid w:val="00926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26F30"/>
    <w:rPr>
      <w:rFonts w:ascii="Garamond" w:eastAsia="MS Mincho" w:hAnsi="Garamond" w:cs="Times New Roman"/>
      <w:color w:val="4C483D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926F30"/>
    <w:pPr>
      <w:spacing w:after="0" w:line="240" w:lineRule="auto"/>
    </w:pPr>
    <w:rPr>
      <w:rFonts w:ascii="Century Gothic" w:eastAsia="MS Gothic" w:hAnsi="Century Gothic"/>
      <w:caps/>
      <w:color w:val="F24F4F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6F30"/>
    <w:rPr>
      <w:rFonts w:ascii="Century Gothic" w:eastAsia="MS Gothic" w:hAnsi="Century Gothic" w:cs="Times New Roman"/>
      <w:caps/>
      <w:color w:val="F24F4F"/>
      <w:sz w:val="16"/>
      <w:szCs w:val="16"/>
    </w:rPr>
  </w:style>
  <w:style w:type="paragraph" w:styleId="Titolosommario">
    <w:name w:val="TOC Heading"/>
    <w:basedOn w:val="Titolo1"/>
    <w:next w:val="Normale"/>
    <w:rsid w:val="00926F30"/>
    <w:pPr>
      <w:spacing w:after="400"/>
    </w:pPr>
    <w:rPr>
      <w:color w:val="DF1010"/>
      <w:sz w:val="72"/>
      <w:szCs w:val="72"/>
    </w:rPr>
  </w:style>
  <w:style w:type="paragraph" w:styleId="Sommario1">
    <w:name w:val="toc 1"/>
    <w:basedOn w:val="Normale"/>
    <w:next w:val="Normale"/>
    <w:autoRedefine/>
    <w:uiPriority w:val="39"/>
    <w:rsid w:val="00926F30"/>
    <w:pPr>
      <w:numPr>
        <w:numId w:val="1"/>
      </w:numPr>
      <w:spacing w:after="140" w:line="240" w:lineRule="auto"/>
      <w:ind w:right="3240"/>
    </w:pPr>
    <w:rPr>
      <w:b/>
      <w:bCs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rsid w:val="00926F30"/>
    <w:pPr>
      <w:tabs>
        <w:tab w:val="right" w:leader="dot" w:pos="9350"/>
      </w:tabs>
      <w:spacing w:after="100" w:line="240" w:lineRule="auto"/>
      <w:ind w:left="1440" w:right="2267"/>
    </w:pPr>
    <w:rPr>
      <w:color w:val="auto"/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926F30"/>
    <w:rPr>
      <w:color w:val="4C483D"/>
      <w:u w:val="single"/>
    </w:rPr>
  </w:style>
  <w:style w:type="paragraph" w:customStyle="1" w:styleId="Logoalt">
    <w:name w:val="Logo alt."/>
    <w:basedOn w:val="Normale"/>
    <w:rsid w:val="00926F30"/>
    <w:pPr>
      <w:spacing w:before="720" w:line="240" w:lineRule="auto"/>
      <w:ind w:left="720"/>
    </w:pPr>
  </w:style>
  <w:style w:type="paragraph" w:customStyle="1" w:styleId="Pidipaginaalt">
    <w:name w:val="Piè di pagina alt."/>
    <w:basedOn w:val="Normale"/>
    <w:rsid w:val="00926F30"/>
    <w:pPr>
      <w:spacing w:after="0" w:line="240" w:lineRule="auto"/>
    </w:pPr>
    <w:rPr>
      <w:i/>
      <w:iCs/>
      <w:sz w:val="18"/>
      <w:szCs w:val="18"/>
    </w:rPr>
  </w:style>
  <w:style w:type="paragraph" w:customStyle="1" w:styleId="Testosuggerimento">
    <w:name w:val="Testo suggerimento"/>
    <w:basedOn w:val="Normale"/>
    <w:rsid w:val="00926F30"/>
    <w:pPr>
      <w:spacing w:before="160" w:after="160" w:line="264" w:lineRule="auto"/>
      <w:ind w:right="576"/>
    </w:pPr>
    <w:rPr>
      <w:rFonts w:ascii="Century Gothic" w:eastAsia="MS Gothic" w:hAnsi="Century Gothic"/>
      <w:i/>
      <w:iCs/>
      <w:sz w:val="16"/>
      <w:szCs w:val="16"/>
    </w:rPr>
  </w:style>
  <w:style w:type="paragraph" w:customStyle="1" w:styleId="Icona">
    <w:name w:val="Icona"/>
    <w:basedOn w:val="Normale"/>
    <w:rsid w:val="00926F30"/>
    <w:pPr>
      <w:spacing w:before="160" w:after="160" w:line="240" w:lineRule="auto"/>
      <w:jc w:val="center"/>
    </w:pPr>
  </w:style>
  <w:style w:type="paragraph" w:styleId="Sommario3">
    <w:name w:val="toc 3"/>
    <w:basedOn w:val="Normale"/>
    <w:next w:val="Normale"/>
    <w:autoRedefine/>
    <w:rsid w:val="00926F30"/>
    <w:pPr>
      <w:spacing w:after="100"/>
      <w:ind w:left="720" w:right="3240"/>
    </w:pPr>
  </w:style>
  <w:style w:type="paragraph" w:styleId="Sommario4">
    <w:name w:val="toc 4"/>
    <w:basedOn w:val="Normale"/>
    <w:next w:val="Normale"/>
    <w:autoRedefine/>
    <w:rsid w:val="00926F30"/>
    <w:pPr>
      <w:spacing w:after="100"/>
      <w:ind w:left="720" w:right="3240"/>
    </w:pPr>
  </w:style>
  <w:style w:type="paragraph" w:customStyle="1" w:styleId="Kontaktopplysninger">
    <w:name w:val="Kontaktopplysninger"/>
    <w:basedOn w:val="Nessunaspaziatura"/>
    <w:rsid w:val="00926F30"/>
    <w:rPr>
      <w:color w:val="FFFFFF"/>
      <w:sz w:val="22"/>
      <w:szCs w:val="22"/>
    </w:rPr>
  </w:style>
  <w:style w:type="paragraph" w:customStyle="1" w:styleId="Tabellomrde">
    <w:name w:val="Tabellområde"/>
    <w:basedOn w:val="Nessunaspaziatura"/>
    <w:rsid w:val="00926F30"/>
    <w:pPr>
      <w:spacing w:line="14" w:lineRule="exact"/>
    </w:pPr>
  </w:style>
  <w:style w:type="paragraph" w:styleId="Testofumetto">
    <w:name w:val="Balloon Text"/>
    <w:basedOn w:val="Normale"/>
    <w:link w:val="TestofumettoCarattere"/>
    <w:rsid w:val="00926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26F30"/>
    <w:rPr>
      <w:rFonts w:ascii="Tahoma" w:eastAsia="MS Mincho" w:hAnsi="Tahoma" w:cs="Tahoma"/>
      <w:color w:val="4C483D"/>
      <w:sz w:val="16"/>
      <w:szCs w:val="16"/>
    </w:rPr>
  </w:style>
  <w:style w:type="numbering" w:customStyle="1" w:styleId="LFO1">
    <w:name w:val="LFO1"/>
    <w:basedOn w:val="Nessunelenco"/>
    <w:rsid w:val="00926F30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926F30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26F30"/>
    <w:rPr>
      <w:color w:val="808080"/>
      <w:shd w:val="clear" w:color="auto" w:fill="E6E6E6"/>
    </w:rPr>
  </w:style>
  <w:style w:type="character" w:styleId="Enfasidelicata">
    <w:name w:val="Subtle Emphasis"/>
    <w:basedOn w:val="Carpredefinitoparagrafo"/>
    <w:uiPriority w:val="19"/>
    <w:qFormat/>
    <w:rsid w:val="00926F30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926F30"/>
    <w:rPr>
      <w:i/>
      <w:iCs/>
    </w:rPr>
  </w:style>
  <w:style w:type="table" w:styleId="Grigliatabella">
    <w:name w:val="Table Grid"/>
    <w:basedOn w:val="Tabellanormale"/>
    <w:uiPriority w:val="39"/>
    <w:rsid w:val="00B4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5CC1-9EFD-453D-8B5F-9F300A4F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mo</dc:creator>
  <cp:keywords/>
  <dc:description/>
  <cp:lastModifiedBy>User</cp:lastModifiedBy>
  <cp:revision>10</cp:revision>
  <dcterms:created xsi:type="dcterms:W3CDTF">2018-11-01T09:19:00Z</dcterms:created>
  <dcterms:modified xsi:type="dcterms:W3CDTF">2018-11-03T19:09:00Z</dcterms:modified>
</cp:coreProperties>
</file>